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1DB8" w14:textId="5CFB63C9" w:rsidR="00F404DE" w:rsidRPr="00F404DE" w:rsidRDefault="00CF519F" w:rsidP="00F404DE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UGS in </w:t>
      </w:r>
      <w:r w:rsidR="00F404DE" w:rsidRPr="00F404DE">
        <w:rPr>
          <w:rFonts w:ascii="Times New Roman" w:hAnsi="Times New Roman" w:cs="Times New Roman"/>
          <w:b/>
          <w:bCs/>
          <w:color w:val="auto"/>
          <w:sz w:val="24"/>
          <w:szCs w:val="24"/>
        </w:rPr>
        <w:t>NLP Suite</w:t>
      </w:r>
    </w:p>
    <w:p w14:paraId="7DA64E46" w14:textId="77777777" w:rsidR="00F404DE" w:rsidRPr="00F404DE" w:rsidRDefault="00F404DE" w:rsidP="00F404DE"/>
    <w:sdt>
      <w:sdtPr>
        <w:id w:val="1688412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20FC0" w14:textId="0A41AD90" w:rsidR="00F404DE" w:rsidRPr="00F404DE" w:rsidRDefault="00F404DE" w:rsidP="00F404DE"/>
        <w:p w14:paraId="04E2F599" w14:textId="082F278D" w:rsidR="00D414D8" w:rsidRDefault="00F404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27485" w:history="1">
            <w:r w:rsidR="00D414D8" w:rsidRPr="00C47DDE">
              <w:rPr>
                <w:rStyle w:val="Hyperlink"/>
                <w:rFonts w:eastAsia="Times New Roman"/>
                <w:noProof/>
              </w:rPr>
              <w:t>Stanford CoreNLP</w:t>
            </w:r>
            <w:r w:rsidR="00D414D8">
              <w:rPr>
                <w:noProof/>
                <w:webHidden/>
              </w:rPr>
              <w:tab/>
            </w:r>
            <w:r w:rsidR="00D414D8">
              <w:rPr>
                <w:noProof/>
                <w:webHidden/>
              </w:rPr>
              <w:fldChar w:fldCharType="begin"/>
            </w:r>
            <w:r w:rsidR="00D414D8">
              <w:rPr>
                <w:noProof/>
                <w:webHidden/>
              </w:rPr>
              <w:instrText xml:space="preserve"> PAGEREF _Toc64527485 \h </w:instrText>
            </w:r>
            <w:r w:rsidR="00D414D8">
              <w:rPr>
                <w:noProof/>
                <w:webHidden/>
              </w:rPr>
            </w:r>
            <w:r w:rsidR="00D414D8">
              <w:rPr>
                <w:noProof/>
                <w:webHidden/>
              </w:rPr>
              <w:fldChar w:fldCharType="separate"/>
            </w:r>
            <w:r w:rsidR="00D414D8">
              <w:rPr>
                <w:noProof/>
                <w:webHidden/>
              </w:rPr>
              <w:t>1</w:t>
            </w:r>
            <w:r w:rsidR="00D414D8">
              <w:rPr>
                <w:noProof/>
                <w:webHidden/>
              </w:rPr>
              <w:fldChar w:fldCharType="end"/>
            </w:r>
          </w:hyperlink>
        </w:p>
        <w:p w14:paraId="11F49B9E" w14:textId="417ECB4E" w:rsidR="00D414D8" w:rsidRDefault="00D414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527486" w:history="1">
            <w:r w:rsidRPr="00C47DDE">
              <w:rPr>
                <w:rStyle w:val="Hyperlink"/>
                <w:noProof/>
              </w:rPr>
              <w:t>Error 1: Illegal character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B63E" w14:textId="703A6403" w:rsidR="00D414D8" w:rsidRDefault="00D414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527487" w:history="1">
            <w:r w:rsidRPr="00C47DDE">
              <w:rPr>
                <w:rStyle w:val="Hyperlink"/>
                <w:noProof/>
              </w:rPr>
              <w:t>Error 2: Connec</w:t>
            </w:r>
            <w:r w:rsidRPr="00C47DDE">
              <w:rPr>
                <w:rStyle w:val="Hyperlink"/>
                <w:noProof/>
              </w:rPr>
              <w:t>t</w:t>
            </w:r>
            <w:r w:rsidRPr="00C47DDE">
              <w:rPr>
                <w:rStyle w:val="Hyperlink"/>
                <w:noProof/>
              </w:rPr>
              <w:t>ion ref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4B0E" w14:textId="65B1BA6A" w:rsidR="00D414D8" w:rsidRDefault="00D414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527488" w:history="1">
            <w:r w:rsidRPr="00C47DDE">
              <w:rPr>
                <w:rStyle w:val="Hyperlink"/>
                <w:noProof/>
              </w:rPr>
              <w:t>Read line (corpus 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2C87" w14:textId="17991D3C" w:rsidR="00D414D8" w:rsidRDefault="00D414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4527489" w:history="1">
            <w:r w:rsidRPr="00C47DDE">
              <w:rPr>
                <w:rStyle w:val="Hyperlink"/>
                <w:noProof/>
              </w:rPr>
              <w:t>Bug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F51B" w14:textId="2D9B2C15" w:rsidR="00F404DE" w:rsidRDefault="00F404DE">
          <w:r>
            <w:rPr>
              <w:b/>
              <w:bCs/>
              <w:noProof/>
            </w:rPr>
            <w:fldChar w:fldCharType="end"/>
          </w:r>
        </w:p>
      </w:sdtContent>
    </w:sdt>
    <w:p w14:paraId="68BBFE5D" w14:textId="6CFBBD6B" w:rsidR="00F404DE" w:rsidRDefault="00F404DE" w:rsidP="00F404DE">
      <w:pPr>
        <w:pStyle w:val="Heading1"/>
        <w:rPr>
          <w:rFonts w:eastAsia="Times New Roman"/>
          <w:noProof/>
        </w:rPr>
      </w:pPr>
      <w:bookmarkStart w:id="0" w:name="_Toc64527485"/>
      <w:r>
        <w:rPr>
          <w:rFonts w:eastAsia="Times New Roman"/>
          <w:noProof/>
        </w:rPr>
        <w:t>Stanford CoreNLP</w:t>
      </w:r>
      <w:bookmarkEnd w:id="0"/>
    </w:p>
    <w:p w14:paraId="109EAC62" w14:textId="460A48E9" w:rsidR="00F404DE" w:rsidRPr="00F404DE" w:rsidRDefault="00F404DE" w:rsidP="00F404DE">
      <w:pPr>
        <w:pStyle w:val="Heading2"/>
      </w:pPr>
      <w:bookmarkStart w:id="1" w:name="_Toc64527486"/>
      <w:r>
        <w:t>Error 1: Illegal character %</w:t>
      </w:r>
      <w:bookmarkEnd w:id="1"/>
    </w:p>
    <w:p w14:paraId="14016AB6" w14:textId="78E79E97" w:rsidR="000655E6" w:rsidRDefault="008A7660">
      <w:r>
        <w:rPr>
          <w:rFonts w:eastAsia="Times New Roman"/>
          <w:noProof/>
          <w:color w:val="000000"/>
          <w:szCs w:val="24"/>
        </w:rPr>
        <w:drawing>
          <wp:inline distT="0" distB="0" distL="0" distR="0" wp14:anchorId="761C1323" wp14:editId="0D223256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1D4" w14:textId="0C79A4AC" w:rsidR="00F404DE" w:rsidRDefault="00F404DE" w:rsidP="00F404DE">
      <w:pPr>
        <w:pStyle w:val="Heading2"/>
      </w:pPr>
      <w:bookmarkStart w:id="2" w:name="_Toc64527487"/>
      <w:r>
        <w:t>Error 2: Connection refused</w:t>
      </w:r>
      <w:bookmarkEnd w:id="2"/>
    </w:p>
    <w:p w14:paraId="31AF1DFF" w14:textId="77777777" w:rsidR="00F404DE" w:rsidRPr="00F404DE" w:rsidRDefault="00F404DE" w:rsidP="00F404DE"/>
    <w:p w14:paraId="0C518325" w14:textId="5BA811E6" w:rsidR="00F404DE" w:rsidRDefault="00F404DE">
      <w:r>
        <w:rPr>
          <w:rFonts w:eastAsia="Times New Roman"/>
          <w:noProof/>
          <w:color w:val="000000"/>
          <w:szCs w:val="24"/>
        </w:rPr>
        <w:lastRenderedPageBreak/>
        <w:drawing>
          <wp:inline distT="0" distB="0" distL="0" distR="0" wp14:anchorId="07AFB671" wp14:editId="52B64D2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0CF0" w14:textId="4B934A40" w:rsidR="00F404DE" w:rsidRDefault="00961707">
      <w:r>
        <w:t xml:space="preserve">Error 3: </w:t>
      </w:r>
    </w:p>
    <w:p w14:paraId="6C94551C" w14:textId="5251B94E" w:rsidR="00961707" w:rsidRDefault="00961707">
      <w:r>
        <w:rPr>
          <w:noProof/>
        </w:rPr>
        <w:drawing>
          <wp:inline distT="0" distB="0" distL="0" distR="0" wp14:anchorId="4A95F108" wp14:editId="0FB8F2C7">
            <wp:extent cx="5943600" cy="3564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EF3B7F0" w14:textId="1BCA21DC" w:rsidR="00F404DE" w:rsidRDefault="00F404DE" w:rsidP="00F404DE">
      <w:pPr>
        <w:pStyle w:val="Heading1"/>
      </w:pPr>
      <w:bookmarkStart w:id="4" w:name="_Toc64527488"/>
      <w:r>
        <w:t>Read line (corpus statistics)</w:t>
      </w:r>
      <w:bookmarkEnd w:id="4"/>
    </w:p>
    <w:p w14:paraId="38B4532C" w14:textId="77777777" w:rsidR="00F404DE" w:rsidRPr="00F404DE" w:rsidRDefault="00F404DE" w:rsidP="00F404DE"/>
    <w:p w14:paraId="4E94CBE9" w14:textId="3E98772B" w:rsidR="00F404DE" w:rsidRDefault="00F404DE">
      <w:r>
        <w:rPr>
          <w:rFonts w:eastAsia="Times New Roman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62AAFF27" wp14:editId="26483562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EC6" w14:textId="06DF35BF" w:rsidR="00F404DE" w:rsidRDefault="00D414D8" w:rsidP="00F404DE">
      <w:pPr>
        <w:pStyle w:val="Heading2"/>
      </w:pPr>
      <w:bookmarkStart w:id="5" w:name="_Toc64527489"/>
      <w:r>
        <w:t xml:space="preserve">Bug </w:t>
      </w:r>
      <w:r w:rsidR="00F404DE">
        <w:t>fixed</w:t>
      </w:r>
      <w:bookmarkEnd w:id="5"/>
    </w:p>
    <w:sectPr w:rsidR="00F4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60"/>
    <w:rsid w:val="000655E6"/>
    <w:rsid w:val="008A7660"/>
    <w:rsid w:val="00961707"/>
    <w:rsid w:val="00CF519F"/>
    <w:rsid w:val="00D414D8"/>
    <w:rsid w:val="00F4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3A71"/>
  <w15:chartTrackingRefBased/>
  <w15:docId w15:val="{0FDEE544-CF1A-49F2-8720-E9921E91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4D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DE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4DE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4D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04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04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4DE"/>
    <w:rPr>
      <w:rFonts w:eastAsiaTheme="majorEastAsia" w:cstheme="majorBidi"/>
      <w:b/>
      <w:i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04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207f41e-7838-49cc-851c-c4dd2e41d2c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57084de-d494-4cdc-b389-f964d44480c6" TargetMode="External"/><Relationship Id="rId11" Type="http://schemas.openxmlformats.org/officeDocument/2006/relationships/image" Target="cid:8bc8ef84-69e0-4e2d-9bf5-f92da434ad7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084-8D39-41A6-8F82-53B5045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ranzosi</dc:creator>
  <cp:keywords/>
  <dc:description/>
  <cp:lastModifiedBy>Roberto Franzosi</cp:lastModifiedBy>
  <cp:revision>3</cp:revision>
  <dcterms:created xsi:type="dcterms:W3CDTF">2021-02-18T00:10:00Z</dcterms:created>
  <dcterms:modified xsi:type="dcterms:W3CDTF">2021-02-18T13:00:00Z</dcterms:modified>
</cp:coreProperties>
</file>